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86" w:rsidRPr="005C1815" w:rsidRDefault="00F85AD6" w:rsidP="005155A5">
      <w:pPr>
        <w:rPr>
          <w:b/>
          <w:sz w:val="28"/>
          <w:szCs w:val="28"/>
        </w:rPr>
      </w:pPr>
      <w:r w:rsidRPr="00F85AD6">
        <w:rPr>
          <w:sz w:val="28"/>
          <w:szCs w:val="28"/>
        </w:rPr>
        <w:t xml:space="preserve">                      </w:t>
      </w:r>
      <w:r w:rsidR="008246F9">
        <w:rPr>
          <w:sz w:val="28"/>
          <w:szCs w:val="28"/>
        </w:rPr>
        <w:t xml:space="preserve">               </w:t>
      </w:r>
      <w:r w:rsidR="001820A3" w:rsidRPr="005C1815">
        <w:rPr>
          <w:b/>
          <w:sz w:val="28"/>
          <w:szCs w:val="28"/>
        </w:rPr>
        <w:t>JADŁOSPIS DLA PRZEDSZKOLAKÓW</w:t>
      </w:r>
    </w:p>
    <w:p w:rsidR="00982966" w:rsidRPr="005C1815" w:rsidRDefault="009B62CC" w:rsidP="00903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1.2024</w:t>
      </w:r>
      <w:r w:rsidR="00C277F5" w:rsidRPr="005C181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2.01.2024</w:t>
      </w:r>
    </w:p>
    <w:p w:rsidR="00187E0D" w:rsidRPr="002C6C1E" w:rsidRDefault="0060702C" w:rsidP="001820A3">
      <w:pPr>
        <w:rPr>
          <w:sz w:val="28"/>
          <w:szCs w:val="28"/>
        </w:rPr>
      </w:pPr>
      <w:r w:rsidRPr="00F85AD6">
        <w:rPr>
          <w:sz w:val="28"/>
          <w:szCs w:val="28"/>
        </w:rPr>
        <w:t>PONIEDZIAŁEK</w:t>
      </w:r>
      <w:r w:rsidR="00543EC3" w:rsidRPr="00F85AD6">
        <w:rPr>
          <w:sz w:val="28"/>
          <w:szCs w:val="28"/>
        </w:rPr>
        <w:t>,ŚNIADANIE</w:t>
      </w:r>
      <w:r w:rsidR="004575EF">
        <w:rPr>
          <w:sz w:val="28"/>
          <w:szCs w:val="28"/>
        </w:rPr>
        <w:t xml:space="preserve">:Płatki kukurydziane </w:t>
      </w:r>
      <w:r w:rsidR="00172FCD">
        <w:rPr>
          <w:sz w:val="28"/>
          <w:szCs w:val="28"/>
        </w:rPr>
        <w:t xml:space="preserve">na </w:t>
      </w:r>
      <w:r w:rsidR="00172FCD">
        <w:rPr>
          <w:b/>
          <w:sz w:val="28"/>
          <w:szCs w:val="28"/>
        </w:rPr>
        <w:t>mleku,</w:t>
      </w:r>
      <w:r w:rsidR="00172FCD">
        <w:rPr>
          <w:sz w:val="28"/>
          <w:szCs w:val="28"/>
        </w:rPr>
        <w:t>c</w:t>
      </w:r>
      <w:r w:rsidR="008F490E" w:rsidRPr="00F85AD6">
        <w:rPr>
          <w:sz w:val="28"/>
          <w:szCs w:val="28"/>
        </w:rPr>
        <w:t xml:space="preserve">hleb </w:t>
      </w:r>
      <w:r w:rsidR="002430C2" w:rsidRPr="00F85AD6">
        <w:rPr>
          <w:sz w:val="28"/>
          <w:szCs w:val="28"/>
        </w:rPr>
        <w:t>powszedni(</w:t>
      </w:r>
      <w:r w:rsidR="002430C2" w:rsidRPr="00F85AD6">
        <w:rPr>
          <w:b/>
          <w:sz w:val="28"/>
          <w:szCs w:val="28"/>
        </w:rPr>
        <w:t>mąka pszenna</w:t>
      </w:r>
      <w:r w:rsidR="002430C2" w:rsidRPr="00F85AD6">
        <w:rPr>
          <w:sz w:val="28"/>
          <w:szCs w:val="28"/>
        </w:rPr>
        <w:t>)</w:t>
      </w:r>
      <w:r w:rsidR="00172FCD">
        <w:rPr>
          <w:sz w:val="28"/>
          <w:szCs w:val="28"/>
        </w:rPr>
        <w:t>i razowy(</w:t>
      </w:r>
      <w:r w:rsidR="00172FCD">
        <w:rPr>
          <w:b/>
          <w:sz w:val="28"/>
          <w:szCs w:val="28"/>
        </w:rPr>
        <w:t>mąka razowa)</w:t>
      </w:r>
      <w:r w:rsidR="0061131F" w:rsidRPr="00F85AD6">
        <w:rPr>
          <w:sz w:val="28"/>
          <w:szCs w:val="28"/>
        </w:rPr>
        <w:t>z</w:t>
      </w:r>
      <w:r w:rsidR="00F17FF9">
        <w:rPr>
          <w:sz w:val="28"/>
          <w:szCs w:val="28"/>
        </w:rPr>
        <w:t xml:space="preserve"> </w:t>
      </w:r>
      <w:r w:rsidR="0061131F" w:rsidRPr="00F85AD6">
        <w:rPr>
          <w:b/>
          <w:sz w:val="28"/>
          <w:szCs w:val="28"/>
        </w:rPr>
        <w:t>masłe</w:t>
      </w:r>
      <w:r w:rsidR="0007233F">
        <w:rPr>
          <w:b/>
          <w:sz w:val="28"/>
          <w:szCs w:val="28"/>
        </w:rPr>
        <w:t>m</w:t>
      </w:r>
      <w:r w:rsidR="0007233F">
        <w:rPr>
          <w:sz w:val="28"/>
          <w:szCs w:val="28"/>
        </w:rPr>
        <w:t>,</w:t>
      </w:r>
      <w:r w:rsidR="006B56FF">
        <w:rPr>
          <w:sz w:val="28"/>
          <w:szCs w:val="28"/>
        </w:rPr>
        <w:t>powidło śliwkowe</w:t>
      </w:r>
      <w:r w:rsidR="009278EB">
        <w:rPr>
          <w:sz w:val="28"/>
          <w:szCs w:val="28"/>
        </w:rPr>
        <w:t>,</w:t>
      </w:r>
      <w:r w:rsidR="00C75E64" w:rsidRPr="00F85AD6">
        <w:rPr>
          <w:sz w:val="28"/>
          <w:szCs w:val="28"/>
        </w:rPr>
        <w:t>h</w:t>
      </w:r>
      <w:r w:rsidR="006B4EDD" w:rsidRPr="00F85AD6">
        <w:rPr>
          <w:sz w:val="28"/>
          <w:szCs w:val="28"/>
        </w:rPr>
        <w:t>erbata z cytryną</w:t>
      </w:r>
      <w:r w:rsidR="00F5261D" w:rsidRPr="00F85AD6">
        <w:rPr>
          <w:sz w:val="28"/>
          <w:szCs w:val="28"/>
        </w:rPr>
        <w:t xml:space="preserve"> i sokiem</w:t>
      </w:r>
      <w:r w:rsidR="006B4EDD" w:rsidRPr="00F85AD6">
        <w:rPr>
          <w:sz w:val="28"/>
          <w:szCs w:val="28"/>
        </w:rPr>
        <w:t>.</w:t>
      </w:r>
      <w:r w:rsidR="009B5261" w:rsidRPr="00F85AD6">
        <w:rPr>
          <w:sz w:val="28"/>
          <w:szCs w:val="28"/>
        </w:rPr>
        <w:t>OBIAD</w:t>
      </w:r>
      <w:r w:rsidR="009278EB">
        <w:rPr>
          <w:sz w:val="28"/>
          <w:szCs w:val="28"/>
        </w:rPr>
        <w:t>:</w:t>
      </w:r>
      <w:r w:rsidR="006B56FF">
        <w:rPr>
          <w:sz w:val="28"/>
          <w:szCs w:val="28"/>
        </w:rPr>
        <w:t>Zupa ogórkowa</w:t>
      </w:r>
      <w:r w:rsidR="004575EF">
        <w:rPr>
          <w:sz w:val="28"/>
          <w:szCs w:val="28"/>
        </w:rPr>
        <w:t>(</w:t>
      </w:r>
      <w:r w:rsidR="004575EF">
        <w:rPr>
          <w:b/>
          <w:sz w:val="28"/>
          <w:szCs w:val="28"/>
        </w:rPr>
        <w:t>seler</w:t>
      </w:r>
      <w:r w:rsidR="006B56FF">
        <w:rPr>
          <w:b/>
          <w:sz w:val="28"/>
          <w:szCs w:val="28"/>
        </w:rPr>
        <w:t>,śmietana</w:t>
      </w:r>
      <w:r w:rsidR="004575EF">
        <w:rPr>
          <w:b/>
          <w:sz w:val="28"/>
          <w:szCs w:val="28"/>
        </w:rPr>
        <w:t>)</w:t>
      </w:r>
      <w:r w:rsidR="004575EF">
        <w:rPr>
          <w:sz w:val="28"/>
          <w:szCs w:val="28"/>
        </w:rPr>
        <w:t xml:space="preserve"> z</w:t>
      </w:r>
      <w:r w:rsidR="006B56FF">
        <w:rPr>
          <w:sz w:val="28"/>
          <w:szCs w:val="28"/>
        </w:rPr>
        <w:t xml:space="preserve"> ryżem</w:t>
      </w:r>
      <w:r w:rsidR="00172FCD">
        <w:rPr>
          <w:sz w:val="28"/>
          <w:szCs w:val="28"/>
        </w:rPr>
        <w:t>,</w:t>
      </w:r>
      <w:r w:rsidR="006B56FF">
        <w:rPr>
          <w:sz w:val="28"/>
          <w:szCs w:val="28"/>
        </w:rPr>
        <w:t>pierogi ruskie,kompot wieloowocowy.</w:t>
      </w:r>
      <w:r w:rsidR="004575EF">
        <w:rPr>
          <w:b/>
          <w:sz w:val="28"/>
          <w:szCs w:val="28"/>
        </w:rPr>
        <w:br/>
        <w:t>(śmietana)</w:t>
      </w:r>
      <w:r w:rsidR="004575EF">
        <w:rPr>
          <w:sz w:val="28"/>
          <w:szCs w:val="28"/>
        </w:rPr>
        <w:t>,</w:t>
      </w:r>
      <w:r w:rsidR="004628F7" w:rsidRPr="00F85AD6">
        <w:rPr>
          <w:sz w:val="28"/>
          <w:szCs w:val="28"/>
        </w:rPr>
        <w:t>kompot wieloowocowy</w:t>
      </w:r>
      <w:r w:rsidR="00C3486F" w:rsidRPr="00F85AD6">
        <w:rPr>
          <w:b/>
          <w:sz w:val="28"/>
          <w:szCs w:val="28"/>
        </w:rPr>
        <w:t>.</w:t>
      </w:r>
      <w:r w:rsidR="005E7D72" w:rsidRPr="00F85AD6">
        <w:rPr>
          <w:sz w:val="28"/>
          <w:szCs w:val="28"/>
        </w:rPr>
        <w:t>PODWIE</w:t>
      </w:r>
      <w:r w:rsidR="00903C6F" w:rsidRPr="00F85AD6">
        <w:rPr>
          <w:sz w:val="28"/>
          <w:szCs w:val="28"/>
        </w:rPr>
        <w:t>CZOREK:</w:t>
      </w:r>
      <w:r w:rsidR="00441919">
        <w:rPr>
          <w:sz w:val="28"/>
          <w:szCs w:val="28"/>
        </w:rPr>
        <w:t>Banan,</w:t>
      </w:r>
      <w:r w:rsidR="006B56FF">
        <w:rPr>
          <w:sz w:val="28"/>
          <w:szCs w:val="28"/>
        </w:rPr>
        <w:t>chałka z kruszonką,sok100%</w:t>
      </w:r>
      <w:r w:rsidR="00D770A0">
        <w:rPr>
          <w:sz w:val="28"/>
          <w:szCs w:val="28"/>
        </w:rPr>
        <w:t>.</w:t>
      </w:r>
      <w:r w:rsidR="0004042B" w:rsidRPr="00F85AD6">
        <w:rPr>
          <w:sz w:val="28"/>
          <w:szCs w:val="28"/>
        </w:rPr>
        <w:t>WTOREK</w:t>
      </w:r>
      <w:r w:rsidR="00FB513E" w:rsidRPr="00F85AD6">
        <w:rPr>
          <w:sz w:val="28"/>
          <w:szCs w:val="28"/>
        </w:rPr>
        <w:t>,</w:t>
      </w:r>
      <w:r w:rsidR="00F31DED" w:rsidRPr="00F85AD6">
        <w:rPr>
          <w:sz w:val="28"/>
          <w:szCs w:val="28"/>
        </w:rPr>
        <w:t>ŚNIADANIE</w:t>
      </w:r>
      <w:r w:rsidR="00506DFE">
        <w:rPr>
          <w:sz w:val="28"/>
          <w:szCs w:val="28"/>
        </w:rPr>
        <w:t>:</w:t>
      </w:r>
      <w:r w:rsidR="006B56FF">
        <w:rPr>
          <w:sz w:val="28"/>
          <w:szCs w:val="28"/>
        </w:rPr>
        <w:t>C</w:t>
      </w:r>
      <w:r w:rsidR="00882A66" w:rsidRPr="00F85AD6">
        <w:rPr>
          <w:sz w:val="28"/>
          <w:szCs w:val="28"/>
        </w:rPr>
        <w:t>h</w:t>
      </w:r>
      <w:r w:rsidR="0093620E" w:rsidRPr="00F85AD6">
        <w:rPr>
          <w:sz w:val="28"/>
          <w:szCs w:val="28"/>
        </w:rPr>
        <w:t>leb powszedni(</w:t>
      </w:r>
      <w:r w:rsidR="0093620E" w:rsidRPr="00F85AD6">
        <w:rPr>
          <w:b/>
          <w:sz w:val="28"/>
          <w:szCs w:val="28"/>
        </w:rPr>
        <w:t>mąka pszenna)</w:t>
      </w:r>
      <w:r w:rsidR="0093620E" w:rsidRPr="00F85AD6">
        <w:rPr>
          <w:sz w:val="28"/>
          <w:szCs w:val="28"/>
        </w:rPr>
        <w:t xml:space="preserve"> i razowy(</w:t>
      </w:r>
      <w:r w:rsidR="0093620E" w:rsidRPr="00F85AD6">
        <w:rPr>
          <w:b/>
          <w:sz w:val="28"/>
          <w:szCs w:val="28"/>
        </w:rPr>
        <w:t>mąka razowa)</w:t>
      </w:r>
      <w:r w:rsidR="00E46AF4" w:rsidRPr="00F85AD6">
        <w:rPr>
          <w:sz w:val="28"/>
          <w:szCs w:val="28"/>
        </w:rPr>
        <w:t xml:space="preserve"> </w:t>
      </w:r>
      <w:r w:rsidR="00527552" w:rsidRPr="00F85AD6">
        <w:rPr>
          <w:sz w:val="28"/>
          <w:szCs w:val="28"/>
        </w:rPr>
        <w:t xml:space="preserve">z </w:t>
      </w:r>
      <w:r w:rsidR="00527552" w:rsidRPr="00F85AD6">
        <w:rPr>
          <w:b/>
          <w:sz w:val="28"/>
          <w:szCs w:val="28"/>
        </w:rPr>
        <w:t>masłem,</w:t>
      </w:r>
      <w:r w:rsidR="006B56FF">
        <w:rPr>
          <w:sz w:val="28"/>
          <w:szCs w:val="28"/>
        </w:rPr>
        <w:t>parówki z szynki,ketchup</w:t>
      </w:r>
      <w:r w:rsidR="00441919">
        <w:rPr>
          <w:sz w:val="28"/>
          <w:szCs w:val="28"/>
        </w:rPr>
        <w:t>,</w:t>
      </w:r>
      <w:r w:rsidR="006B56FF">
        <w:rPr>
          <w:sz w:val="28"/>
          <w:szCs w:val="28"/>
        </w:rPr>
        <w:t>papryka czerwona,</w:t>
      </w:r>
      <w:r w:rsidR="006B4EDD" w:rsidRPr="00F85AD6">
        <w:rPr>
          <w:sz w:val="28"/>
          <w:szCs w:val="28"/>
        </w:rPr>
        <w:t>herbata z cytryną</w:t>
      </w:r>
      <w:r w:rsidR="00853264" w:rsidRPr="00F85AD6">
        <w:rPr>
          <w:sz w:val="28"/>
          <w:szCs w:val="28"/>
        </w:rPr>
        <w:t xml:space="preserve"> i sokiem</w:t>
      </w:r>
      <w:r w:rsidR="006B4EDD" w:rsidRPr="00F85AD6">
        <w:rPr>
          <w:sz w:val="28"/>
          <w:szCs w:val="28"/>
        </w:rPr>
        <w:t>.</w:t>
      </w:r>
      <w:r w:rsidR="008F5C6A">
        <w:rPr>
          <w:sz w:val="28"/>
          <w:szCs w:val="28"/>
        </w:rPr>
        <w:t>OBIAD:</w:t>
      </w:r>
      <w:r w:rsidR="006B56FF">
        <w:rPr>
          <w:sz w:val="28"/>
          <w:szCs w:val="28"/>
        </w:rPr>
        <w:t>Zupa kalafiorowa(</w:t>
      </w:r>
      <w:r w:rsidR="006B56FF">
        <w:rPr>
          <w:b/>
          <w:sz w:val="28"/>
          <w:szCs w:val="28"/>
        </w:rPr>
        <w:t>seler,śmietana)</w:t>
      </w:r>
      <w:r w:rsidR="00441919">
        <w:rPr>
          <w:sz w:val="28"/>
          <w:szCs w:val="28"/>
        </w:rPr>
        <w:t xml:space="preserve"> </w:t>
      </w:r>
      <w:r w:rsidR="006B56FF">
        <w:rPr>
          <w:sz w:val="28"/>
          <w:szCs w:val="28"/>
        </w:rPr>
        <w:t>z makaronem,kotlet drobowy</w:t>
      </w:r>
      <w:r w:rsidR="00F27793">
        <w:rPr>
          <w:sz w:val="28"/>
          <w:szCs w:val="28"/>
        </w:rPr>
        <w:t>(</w:t>
      </w:r>
      <w:r w:rsidR="009278EB">
        <w:rPr>
          <w:b/>
          <w:sz w:val="28"/>
          <w:szCs w:val="28"/>
        </w:rPr>
        <w:t>mąka pszenna</w:t>
      </w:r>
      <w:r w:rsidR="00441919">
        <w:rPr>
          <w:b/>
          <w:sz w:val="28"/>
          <w:szCs w:val="28"/>
        </w:rPr>
        <w:t>,jaja</w:t>
      </w:r>
      <w:r w:rsidR="00F27793">
        <w:rPr>
          <w:b/>
          <w:sz w:val="28"/>
          <w:szCs w:val="28"/>
        </w:rPr>
        <w:t>)</w:t>
      </w:r>
      <w:r w:rsidR="005C7CA6">
        <w:rPr>
          <w:sz w:val="28"/>
          <w:szCs w:val="28"/>
        </w:rPr>
        <w:t>,</w:t>
      </w:r>
      <w:r w:rsidR="004C47AA">
        <w:rPr>
          <w:sz w:val="28"/>
          <w:szCs w:val="28"/>
        </w:rPr>
        <w:t>ziemniaki(</w:t>
      </w:r>
      <w:r w:rsidR="004C47AA">
        <w:rPr>
          <w:b/>
          <w:sz w:val="28"/>
          <w:szCs w:val="28"/>
        </w:rPr>
        <w:t>masło),</w:t>
      </w:r>
      <w:r w:rsidR="00F02C4D">
        <w:rPr>
          <w:sz w:val="28"/>
          <w:szCs w:val="28"/>
        </w:rPr>
        <w:t>surówka z kapusty pekinskiej</w:t>
      </w:r>
      <w:r w:rsidR="005C7CA6">
        <w:rPr>
          <w:sz w:val="28"/>
          <w:szCs w:val="28"/>
        </w:rPr>
        <w:t>,</w:t>
      </w:r>
      <w:r w:rsidR="00013F32" w:rsidRPr="00F85AD6">
        <w:rPr>
          <w:sz w:val="28"/>
          <w:szCs w:val="28"/>
        </w:rPr>
        <w:t>kompot wieloowocowy</w:t>
      </w:r>
      <w:r w:rsidR="008C38D8" w:rsidRPr="00F85AD6">
        <w:rPr>
          <w:sz w:val="28"/>
          <w:szCs w:val="28"/>
        </w:rPr>
        <w:t>.</w:t>
      </w:r>
      <w:r w:rsidR="001F19D9" w:rsidRPr="00F85AD6">
        <w:rPr>
          <w:sz w:val="28"/>
          <w:szCs w:val="28"/>
        </w:rPr>
        <w:t>PODWIECZOREK</w:t>
      </w:r>
      <w:r w:rsidR="00E46AF4" w:rsidRPr="00F85AD6">
        <w:rPr>
          <w:sz w:val="28"/>
          <w:szCs w:val="28"/>
        </w:rPr>
        <w:t>:</w:t>
      </w:r>
      <w:r w:rsidR="00F02C4D">
        <w:rPr>
          <w:sz w:val="28"/>
          <w:szCs w:val="28"/>
        </w:rPr>
        <w:t>Mus owocowy,chrupki kukurydziane</w:t>
      </w:r>
      <w:r w:rsidR="00425E6C" w:rsidRPr="00F85AD6">
        <w:rPr>
          <w:sz w:val="28"/>
          <w:szCs w:val="28"/>
        </w:rPr>
        <w:t>.</w:t>
      </w:r>
      <w:r w:rsidR="0004042B" w:rsidRPr="00F85AD6">
        <w:rPr>
          <w:sz w:val="28"/>
          <w:szCs w:val="28"/>
        </w:rPr>
        <w:t>ŚRO</w:t>
      </w:r>
      <w:r w:rsidR="00F02C4D">
        <w:rPr>
          <w:sz w:val="28"/>
          <w:szCs w:val="28"/>
        </w:rPr>
        <w:t xml:space="preserve">DA,ŚNIADANIE:Kawa zbożowa na </w:t>
      </w:r>
      <w:r w:rsidR="00F02C4D">
        <w:rPr>
          <w:b/>
          <w:sz w:val="28"/>
          <w:szCs w:val="28"/>
        </w:rPr>
        <w:t>mleku,</w:t>
      </w:r>
      <w:r w:rsidR="00F02C4D">
        <w:rPr>
          <w:sz w:val="28"/>
          <w:szCs w:val="28"/>
        </w:rPr>
        <w:t>c</w:t>
      </w:r>
      <w:r w:rsidR="00C6450D" w:rsidRPr="00F85AD6">
        <w:rPr>
          <w:sz w:val="28"/>
          <w:szCs w:val="28"/>
        </w:rPr>
        <w:t>hleb powszedni(</w:t>
      </w:r>
      <w:r w:rsidR="00C6450D" w:rsidRPr="00F85AD6">
        <w:rPr>
          <w:b/>
          <w:sz w:val="28"/>
          <w:szCs w:val="28"/>
        </w:rPr>
        <w:t>mąka pszenna)</w:t>
      </w:r>
      <w:r w:rsidR="00C6450D" w:rsidRPr="00F85AD6">
        <w:rPr>
          <w:sz w:val="28"/>
          <w:szCs w:val="28"/>
        </w:rPr>
        <w:t xml:space="preserve"> </w:t>
      </w:r>
      <w:r w:rsidR="00DC6E04">
        <w:rPr>
          <w:sz w:val="28"/>
          <w:szCs w:val="28"/>
        </w:rPr>
        <w:t>i razowy(</w:t>
      </w:r>
      <w:r w:rsidR="00DC6E04">
        <w:rPr>
          <w:b/>
          <w:sz w:val="28"/>
          <w:szCs w:val="28"/>
        </w:rPr>
        <w:t>mąka razowa)</w:t>
      </w:r>
      <w:r w:rsidR="00C6450D" w:rsidRPr="00F85AD6">
        <w:rPr>
          <w:sz w:val="28"/>
          <w:szCs w:val="28"/>
        </w:rPr>
        <w:t xml:space="preserve">z </w:t>
      </w:r>
      <w:r w:rsidR="00C6450D" w:rsidRPr="00F85AD6">
        <w:rPr>
          <w:b/>
          <w:sz w:val="28"/>
          <w:szCs w:val="28"/>
        </w:rPr>
        <w:t>masłem</w:t>
      </w:r>
      <w:r w:rsidR="00506DFE">
        <w:rPr>
          <w:sz w:val="28"/>
          <w:szCs w:val="28"/>
        </w:rPr>
        <w:t>,</w:t>
      </w:r>
      <w:r w:rsidR="00F02C4D">
        <w:rPr>
          <w:sz w:val="28"/>
          <w:szCs w:val="28"/>
        </w:rPr>
        <w:t>pasztet dobiowy</w:t>
      </w:r>
      <w:r w:rsidR="003F0141">
        <w:rPr>
          <w:sz w:val="28"/>
          <w:szCs w:val="28"/>
        </w:rPr>
        <w:t>,</w:t>
      </w:r>
      <w:r w:rsidR="00F02C4D">
        <w:rPr>
          <w:sz w:val="28"/>
          <w:szCs w:val="28"/>
        </w:rPr>
        <w:t>ogórek kiszony,</w:t>
      </w:r>
      <w:r w:rsidR="0004042B" w:rsidRPr="00F85AD6">
        <w:rPr>
          <w:sz w:val="28"/>
          <w:szCs w:val="28"/>
        </w:rPr>
        <w:t>herbata z cytryną i sokiem.OBIAD:</w:t>
      </w:r>
      <w:r w:rsidR="00F02C4D">
        <w:rPr>
          <w:sz w:val="28"/>
          <w:szCs w:val="28"/>
        </w:rPr>
        <w:t>Zupa pieczarkowa</w:t>
      </w:r>
      <w:r w:rsidR="003F0141">
        <w:rPr>
          <w:sz w:val="28"/>
          <w:szCs w:val="28"/>
        </w:rPr>
        <w:t>(</w:t>
      </w:r>
      <w:r w:rsidR="00F02C4D">
        <w:rPr>
          <w:b/>
          <w:sz w:val="28"/>
          <w:szCs w:val="28"/>
        </w:rPr>
        <w:t>masło,</w:t>
      </w:r>
      <w:r w:rsidR="003F0141">
        <w:rPr>
          <w:b/>
          <w:sz w:val="28"/>
          <w:szCs w:val="28"/>
        </w:rPr>
        <w:t>śmietana)</w:t>
      </w:r>
      <w:r w:rsidR="00F02C4D">
        <w:rPr>
          <w:sz w:val="28"/>
          <w:szCs w:val="28"/>
        </w:rPr>
        <w:t>z makaronem</w:t>
      </w:r>
      <w:r w:rsidR="003F0141">
        <w:rPr>
          <w:b/>
          <w:sz w:val="28"/>
          <w:szCs w:val="28"/>
        </w:rPr>
        <w:t>,</w:t>
      </w:r>
      <w:r w:rsidR="00F02C4D" w:rsidRPr="00F02C4D">
        <w:rPr>
          <w:sz w:val="28"/>
          <w:szCs w:val="28"/>
        </w:rPr>
        <w:t>gołąbki</w:t>
      </w:r>
      <w:r w:rsidR="00F02C4D">
        <w:rPr>
          <w:sz w:val="28"/>
          <w:szCs w:val="28"/>
        </w:rPr>
        <w:t xml:space="preserve"> tradycyjne w sosie pomidorowym,</w:t>
      </w:r>
      <w:r w:rsidR="0004042B" w:rsidRPr="00F85AD6">
        <w:rPr>
          <w:sz w:val="28"/>
          <w:szCs w:val="28"/>
        </w:rPr>
        <w:t>kompot wieloowocowy.PODWIECZOREK:</w:t>
      </w:r>
      <w:r w:rsidR="00F02C4D">
        <w:rPr>
          <w:sz w:val="28"/>
          <w:szCs w:val="28"/>
        </w:rPr>
        <w:t xml:space="preserve">Kołacz z </w:t>
      </w:r>
      <w:r w:rsidR="00F02C4D">
        <w:rPr>
          <w:b/>
          <w:sz w:val="28"/>
          <w:szCs w:val="28"/>
        </w:rPr>
        <w:t>serem</w:t>
      </w:r>
      <w:r w:rsidR="00F02C4D">
        <w:rPr>
          <w:sz w:val="28"/>
          <w:szCs w:val="28"/>
        </w:rPr>
        <w:t>,woda niegazowana</w:t>
      </w:r>
      <w:r w:rsidR="00927CB3">
        <w:rPr>
          <w:sz w:val="28"/>
          <w:szCs w:val="28"/>
        </w:rPr>
        <w:t>.</w:t>
      </w:r>
      <w:r w:rsidR="005178DB">
        <w:rPr>
          <w:sz w:val="28"/>
          <w:szCs w:val="28"/>
        </w:rPr>
        <w:t>CZWARTEK</w:t>
      </w:r>
      <w:r w:rsidR="003F0141">
        <w:rPr>
          <w:sz w:val="28"/>
          <w:szCs w:val="28"/>
        </w:rPr>
        <w:t>:C</w:t>
      </w:r>
      <w:r w:rsidR="00316968">
        <w:rPr>
          <w:sz w:val="28"/>
          <w:szCs w:val="28"/>
        </w:rPr>
        <w:t>hleb</w:t>
      </w:r>
      <w:r w:rsidR="005178DB">
        <w:rPr>
          <w:sz w:val="28"/>
          <w:szCs w:val="28"/>
        </w:rPr>
        <w:t xml:space="preserve"> </w:t>
      </w:r>
      <w:r w:rsidR="005178DB" w:rsidRPr="00967B89">
        <w:rPr>
          <w:sz w:val="28"/>
          <w:szCs w:val="28"/>
        </w:rPr>
        <w:t>powszedni(</w:t>
      </w:r>
      <w:r w:rsidR="005178DB" w:rsidRPr="00967B89">
        <w:rPr>
          <w:b/>
          <w:sz w:val="28"/>
          <w:szCs w:val="28"/>
        </w:rPr>
        <w:t>mąka pszenna</w:t>
      </w:r>
      <w:r w:rsidR="005178DB" w:rsidRPr="00967B89">
        <w:rPr>
          <w:sz w:val="28"/>
          <w:szCs w:val="28"/>
        </w:rPr>
        <w:t>)</w:t>
      </w:r>
      <w:r w:rsidR="003F1C78">
        <w:rPr>
          <w:sz w:val="28"/>
          <w:szCs w:val="28"/>
        </w:rPr>
        <w:t xml:space="preserve"> i razowy(</w:t>
      </w:r>
      <w:r w:rsidR="003F1C78">
        <w:rPr>
          <w:b/>
          <w:sz w:val="28"/>
          <w:szCs w:val="28"/>
        </w:rPr>
        <w:t>mąka razowa)</w:t>
      </w:r>
      <w:r w:rsidR="00531F1E">
        <w:rPr>
          <w:sz w:val="28"/>
          <w:szCs w:val="28"/>
        </w:rPr>
        <w:t xml:space="preserve">z </w:t>
      </w:r>
      <w:r w:rsidR="00531F1E" w:rsidRPr="00531F1E">
        <w:rPr>
          <w:b/>
          <w:sz w:val="28"/>
          <w:szCs w:val="28"/>
        </w:rPr>
        <w:t>masłem</w:t>
      </w:r>
      <w:r w:rsidR="005053A5">
        <w:rPr>
          <w:sz w:val="28"/>
          <w:szCs w:val="28"/>
        </w:rPr>
        <w:t>,</w:t>
      </w:r>
      <w:r w:rsidR="00F02C4D">
        <w:rPr>
          <w:sz w:val="28"/>
          <w:szCs w:val="28"/>
        </w:rPr>
        <w:t>szynka wiejska(</w:t>
      </w:r>
      <w:r w:rsidR="00F02C4D">
        <w:rPr>
          <w:b/>
          <w:sz w:val="28"/>
          <w:szCs w:val="28"/>
        </w:rPr>
        <w:t>soja),</w:t>
      </w:r>
      <w:r w:rsidR="00931119">
        <w:rPr>
          <w:sz w:val="28"/>
          <w:szCs w:val="28"/>
        </w:rPr>
        <w:t>pomidor</w:t>
      </w:r>
      <w:r w:rsidR="00255BE9">
        <w:rPr>
          <w:sz w:val="28"/>
          <w:szCs w:val="28"/>
        </w:rPr>
        <w:t>,</w:t>
      </w:r>
      <w:r w:rsidR="00931119">
        <w:rPr>
          <w:sz w:val="28"/>
          <w:szCs w:val="28"/>
        </w:rPr>
        <w:t>ogórek kiszony,</w:t>
      </w:r>
      <w:r w:rsidR="005178DB">
        <w:rPr>
          <w:sz w:val="28"/>
          <w:szCs w:val="28"/>
        </w:rPr>
        <w:t>herbata z cytryną i sokiem.</w:t>
      </w:r>
      <w:r w:rsidR="00374E21">
        <w:rPr>
          <w:sz w:val="28"/>
          <w:szCs w:val="28"/>
        </w:rPr>
        <w:t>OBIAD:</w:t>
      </w:r>
      <w:r w:rsidR="00931119">
        <w:rPr>
          <w:sz w:val="28"/>
          <w:szCs w:val="28"/>
        </w:rPr>
        <w:t>Rosół z tartym ciastem</w:t>
      </w:r>
      <w:r w:rsidR="00B8579D">
        <w:rPr>
          <w:sz w:val="28"/>
          <w:szCs w:val="28"/>
        </w:rPr>
        <w:t>(</w:t>
      </w:r>
      <w:r w:rsidR="003F0141">
        <w:rPr>
          <w:b/>
          <w:sz w:val="28"/>
          <w:szCs w:val="28"/>
        </w:rPr>
        <w:t>seler</w:t>
      </w:r>
      <w:r w:rsidR="00B8579D">
        <w:rPr>
          <w:b/>
          <w:sz w:val="28"/>
          <w:szCs w:val="28"/>
        </w:rPr>
        <w:t>)</w:t>
      </w:r>
      <w:r w:rsidR="003F0141">
        <w:rPr>
          <w:b/>
          <w:sz w:val="28"/>
          <w:szCs w:val="28"/>
        </w:rPr>
        <w:t>,</w:t>
      </w:r>
      <w:r w:rsidR="00931119">
        <w:rPr>
          <w:sz w:val="28"/>
          <w:szCs w:val="28"/>
        </w:rPr>
        <w:t>kartacze mięsne(</w:t>
      </w:r>
      <w:r w:rsidR="00931119">
        <w:rPr>
          <w:b/>
          <w:sz w:val="28"/>
          <w:szCs w:val="28"/>
        </w:rPr>
        <w:t>mąka</w:t>
      </w:r>
      <w:r w:rsidR="00931119">
        <w:rPr>
          <w:sz w:val="28"/>
          <w:szCs w:val="28"/>
        </w:rPr>
        <w:t xml:space="preserve"> </w:t>
      </w:r>
      <w:r w:rsidR="00931119" w:rsidRPr="00931119">
        <w:rPr>
          <w:b/>
          <w:sz w:val="28"/>
          <w:szCs w:val="28"/>
        </w:rPr>
        <w:t>pszenna</w:t>
      </w:r>
      <w:r w:rsidR="00931119">
        <w:rPr>
          <w:sz w:val="28"/>
          <w:szCs w:val="28"/>
        </w:rPr>
        <w:t>) w sosie</w:t>
      </w:r>
      <w:r w:rsidR="00931119">
        <w:rPr>
          <w:b/>
          <w:sz w:val="28"/>
          <w:szCs w:val="28"/>
        </w:rPr>
        <w:t>,</w:t>
      </w:r>
      <w:r w:rsidR="00931119">
        <w:rPr>
          <w:sz w:val="28"/>
          <w:szCs w:val="28"/>
        </w:rPr>
        <w:t>surówka z kapusty czerwonej,</w:t>
      </w:r>
      <w:r w:rsidR="00233BD6">
        <w:rPr>
          <w:sz w:val="28"/>
          <w:szCs w:val="28"/>
        </w:rPr>
        <w:t>kompot wieloowocowy</w:t>
      </w:r>
      <w:r w:rsidR="002C6C1E">
        <w:rPr>
          <w:sz w:val="28"/>
          <w:szCs w:val="28"/>
        </w:rPr>
        <w:t>.PODWIECZOREK:</w:t>
      </w:r>
      <w:r w:rsidR="00931119">
        <w:rPr>
          <w:b/>
          <w:sz w:val="28"/>
          <w:szCs w:val="28"/>
        </w:rPr>
        <w:t xml:space="preserve">Jogurt </w:t>
      </w:r>
      <w:r w:rsidR="00931119">
        <w:rPr>
          <w:sz w:val="28"/>
          <w:szCs w:val="28"/>
        </w:rPr>
        <w:t>do picia(</w:t>
      </w:r>
      <w:r w:rsidR="00931119">
        <w:rPr>
          <w:b/>
          <w:sz w:val="28"/>
          <w:szCs w:val="28"/>
        </w:rPr>
        <w:t>mleko),</w:t>
      </w:r>
      <w:r w:rsidR="00931119">
        <w:rPr>
          <w:sz w:val="28"/>
          <w:szCs w:val="28"/>
        </w:rPr>
        <w:t>ciastka zbożowe</w:t>
      </w:r>
      <w:r w:rsidR="003F0141">
        <w:rPr>
          <w:sz w:val="28"/>
          <w:szCs w:val="28"/>
        </w:rPr>
        <w:t>(</w:t>
      </w:r>
      <w:r w:rsidR="00931119">
        <w:rPr>
          <w:b/>
          <w:sz w:val="28"/>
          <w:szCs w:val="28"/>
        </w:rPr>
        <w:t>mąka pszenna,jaja</w:t>
      </w:r>
      <w:r w:rsidR="003F0141">
        <w:rPr>
          <w:b/>
          <w:sz w:val="28"/>
          <w:szCs w:val="28"/>
        </w:rPr>
        <w:t>)</w:t>
      </w:r>
      <w:r w:rsidR="002C6C1E">
        <w:rPr>
          <w:sz w:val="28"/>
          <w:szCs w:val="28"/>
        </w:rPr>
        <w:t>.</w:t>
      </w:r>
      <w:r w:rsidR="005053A5">
        <w:rPr>
          <w:sz w:val="28"/>
          <w:szCs w:val="28"/>
        </w:rPr>
        <w:t>PIĄTEK,ŚNIADANIE:</w:t>
      </w:r>
      <w:r w:rsidR="004B329F">
        <w:rPr>
          <w:sz w:val="28"/>
          <w:szCs w:val="28"/>
        </w:rPr>
        <w:t xml:space="preserve">Kakao naturalne na </w:t>
      </w:r>
      <w:r w:rsidR="004B329F">
        <w:rPr>
          <w:b/>
          <w:sz w:val="28"/>
          <w:szCs w:val="28"/>
        </w:rPr>
        <w:t>mleku,</w:t>
      </w:r>
      <w:r w:rsidR="004B329F">
        <w:rPr>
          <w:sz w:val="28"/>
          <w:szCs w:val="28"/>
        </w:rPr>
        <w:t>c</w:t>
      </w:r>
      <w:r w:rsidR="006911A4">
        <w:rPr>
          <w:sz w:val="28"/>
          <w:szCs w:val="28"/>
        </w:rPr>
        <w:t>hleb powszedni(</w:t>
      </w:r>
      <w:r w:rsidR="006911A4">
        <w:rPr>
          <w:b/>
          <w:sz w:val="28"/>
          <w:szCs w:val="28"/>
        </w:rPr>
        <w:t>mąka pszenna)</w:t>
      </w:r>
      <w:r w:rsidR="007570E2">
        <w:rPr>
          <w:b/>
          <w:sz w:val="28"/>
          <w:szCs w:val="28"/>
        </w:rPr>
        <w:t xml:space="preserve"> i </w:t>
      </w:r>
      <w:r w:rsidR="007570E2">
        <w:rPr>
          <w:sz w:val="28"/>
          <w:szCs w:val="28"/>
        </w:rPr>
        <w:t>razowy(</w:t>
      </w:r>
      <w:r w:rsidR="007570E2">
        <w:rPr>
          <w:b/>
          <w:sz w:val="28"/>
          <w:szCs w:val="28"/>
        </w:rPr>
        <w:t>mąka razowa)</w:t>
      </w:r>
      <w:r w:rsidR="006911A4">
        <w:rPr>
          <w:sz w:val="28"/>
          <w:szCs w:val="28"/>
        </w:rPr>
        <w:t xml:space="preserve"> z </w:t>
      </w:r>
      <w:r w:rsidR="006911A4">
        <w:rPr>
          <w:b/>
          <w:sz w:val="28"/>
          <w:szCs w:val="28"/>
        </w:rPr>
        <w:t>masłem,</w:t>
      </w:r>
      <w:r w:rsidR="00931119">
        <w:rPr>
          <w:sz w:val="28"/>
          <w:szCs w:val="28"/>
        </w:rPr>
        <w:t xml:space="preserve">pasta </w:t>
      </w:r>
      <w:r w:rsidR="00931119">
        <w:rPr>
          <w:b/>
          <w:sz w:val="28"/>
          <w:szCs w:val="28"/>
        </w:rPr>
        <w:t>jajeczna</w:t>
      </w:r>
      <w:r w:rsidR="00EF52C3">
        <w:rPr>
          <w:sz w:val="28"/>
          <w:szCs w:val="28"/>
        </w:rPr>
        <w:t>,</w:t>
      </w:r>
      <w:r w:rsidR="00931119">
        <w:rPr>
          <w:sz w:val="28"/>
          <w:szCs w:val="28"/>
        </w:rPr>
        <w:t>ogórek świeży</w:t>
      </w:r>
      <w:r w:rsidR="004B329F">
        <w:rPr>
          <w:sz w:val="28"/>
          <w:szCs w:val="28"/>
        </w:rPr>
        <w:t>,</w:t>
      </w:r>
      <w:r w:rsidR="006911A4">
        <w:rPr>
          <w:sz w:val="28"/>
          <w:szCs w:val="28"/>
        </w:rPr>
        <w:t>herbata z cytryną i sokiem</w:t>
      </w:r>
      <w:r w:rsidR="007570E2">
        <w:rPr>
          <w:sz w:val="28"/>
          <w:szCs w:val="28"/>
        </w:rPr>
        <w:t>.</w:t>
      </w:r>
      <w:r w:rsidR="00931119">
        <w:rPr>
          <w:sz w:val="28"/>
          <w:szCs w:val="28"/>
        </w:rPr>
        <w:t>OBIAD:Barszcz czerwony zabielany</w:t>
      </w:r>
      <w:r w:rsidR="00967B89">
        <w:rPr>
          <w:sz w:val="28"/>
          <w:szCs w:val="28"/>
        </w:rPr>
        <w:t>(</w:t>
      </w:r>
      <w:r w:rsidR="00967B89">
        <w:rPr>
          <w:b/>
          <w:sz w:val="28"/>
          <w:szCs w:val="28"/>
        </w:rPr>
        <w:t>śmietan</w:t>
      </w:r>
      <w:r w:rsidR="0034699C">
        <w:rPr>
          <w:b/>
          <w:sz w:val="28"/>
          <w:szCs w:val="28"/>
        </w:rPr>
        <w:t>a</w:t>
      </w:r>
      <w:r w:rsidR="00BC25C6">
        <w:rPr>
          <w:b/>
          <w:sz w:val="28"/>
          <w:szCs w:val="28"/>
        </w:rPr>
        <w:t>,seler</w:t>
      </w:r>
      <w:r w:rsidR="0034699C">
        <w:rPr>
          <w:b/>
          <w:sz w:val="28"/>
          <w:szCs w:val="28"/>
        </w:rPr>
        <w:t>)</w:t>
      </w:r>
      <w:r w:rsidR="00B8579D">
        <w:rPr>
          <w:sz w:val="28"/>
          <w:szCs w:val="28"/>
        </w:rPr>
        <w:t xml:space="preserve">z </w:t>
      </w:r>
      <w:r w:rsidR="00931119">
        <w:rPr>
          <w:sz w:val="28"/>
          <w:szCs w:val="28"/>
        </w:rPr>
        <w:t>ziemniakami</w:t>
      </w:r>
      <w:r w:rsidR="0034699C">
        <w:rPr>
          <w:sz w:val="28"/>
          <w:szCs w:val="28"/>
        </w:rPr>
        <w:t>,</w:t>
      </w:r>
      <w:r w:rsidR="00931119">
        <w:rPr>
          <w:sz w:val="28"/>
          <w:szCs w:val="28"/>
        </w:rPr>
        <w:t>makaron z jabłkiem pieczonym</w:t>
      </w:r>
      <w:r w:rsidR="00BC25C6">
        <w:rPr>
          <w:sz w:val="28"/>
          <w:szCs w:val="28"/>
        </w:rPr>
        <w:t>,</w:t>
      </w:r>
      <w:r w:rsidR="00967B89">
        <w:rPr>
          <w:sz w:val="28"/>
          <w:szCs w:val="28"/>
        </w:rPr>
        <w:t>ko</w:t>
      </w:r>
      <w:r w:rsidR="00A32378">
        <w:rPr>
          <w:sz w:val="28"/>
          <w:szCs w:val="28"/>
        </w:rPr>
        <w:t>mpot wieloowocowy.PODWIECZOREK:</w:t>
      </w:r>
      <w:r w:rsidR="00AB7944">
        <w:rPr>
          <w:sz w:val="28"/>
          <w:szCs w:val="28"/>
        </w:rPr>
        <w:t xml:space="preserve"> </w:t>
      </w:r>
      <w:r w:rsidR="00931119">
        <w:rPr>
          <w:sz w:val="28"/>
          <w:szCs w:val="28"/>
        </w:rPr>
        <w:t>Sok przecierany Kubuś,herbatniki</w:t>
      </w:r>
      <w:r w:rsidR="00967B89">
        <w:rPr>
          <w:b/>
          <w:sz w:val="28"/>
          <w:szCs w:val="28"/>
        </w:rPr>
        <w:t>.</w:t>
      </w:r>
    </w:p>
    <w:p w:rsidR="00E30F57" w:rsidRPr="00BF5049" w:rsidRDefault="00E30F57" w:rsidP="00E30F57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01010"/>
          <w:sz w:val="18"/>
          <w:szCs w:val="18"/>
        </w:rPr>
      </w:pPr>
      <w:r w:rsidRPr="00BF5049">
        <w:rPr>
          <w:rStyle w:val="Pogrubienie"/>
          <w:rFonts w:ascii="Helvetica" w:hAnsi="Helvetica" w:cs="Helvetica"/>
          <w:color w:val="101010"/>
          <w:sz w:val="18"/>
          <w:szCs w:val="18"/>
        </w:rPr>
        <w:t>UWAGA! W jadłospisie wyróżniono substancje lub produkty powodujące alergię lub reakcje nietolerancji.</w:t>
      </w:r>
    </w:p>
    <w:p w:rsidR="004557F6" w:rsidRPr="008246F9" w:rsidRDefault="00E30F57" w:rsidP="008246F9">
      <w:pPr>
        <w:pStyle w:val="NormalnyWeb"/>
        <w:shd w:val="clear" w:color="auto" w:fill="FFFFFF"/>
        <w:spacing w:before="0" w:beforeAutospacing="0" w:after="89" w:afterAutospacing="0"/>
        <w:rPr>
          <w:rFonts w:ascii="Helvetica" w:hAnsi="Helvetica" w:cs="Helvetica"/>
          <w:color w:val="101010"/>
          <w:sz w:val="18"/>
          <w:szCs w:val="18"/>
        </w:rPr>
      </w:pPr>
      <w:r w:rsidRPr="00BF5049">
        <w:rPr>
          <w:rFonts w:ascii="Helvetica" w:hAnsi="Helvetica" w:cs="Helvetica"/>
          <w:color w:val="101010"/>
          <w:sz w:val="18"/>
          <w:szCs w:val="18"/>
        </w:rPr>
        <w:t>Rozporządzenie Parlamentu Europejskiego i Rady (UE) nr 1169/2011 z dnia 25 października 2011. w sprawie przekazywania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konsumentom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informacji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na temat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żywności.</w:t>
      </w:r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 xml:space="preserve">Jadłospis może </w:t>
      </w:r>
      <w:r w:rsidRPr="00BF5049">
        <w:rPr>
          <w:rStyle w:val="Pogrubienie"/>
          <w:rFonts w:ascii="Helvetica" w:hAnsi="Helvetica" w:cs="Helvetica"/>
          <w:color w:val="101010"/>
          <w:sz w:val="18"/>
          <w:szCs w:val="18"/>
        </w:rPr>
        <w:t>ulec</w:t>
      </w:r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 xml:space="preserve"> zmianie.</w:t>
      </w:r>
      <w:r w:rsidRPr="00BF5049">
        <w:rPr>
          <w:rFonts w:ascii="Helvetica" w:hAnsi="Helvetica" w:cs="Helvetica"/>
          <w:color w:val="101010"/>
          <w:sz w:val="18"/>
          <w:szCs w:val="18"/>
        </w:rPr>
        <w:t>Do przyrządzania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posiłków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używane są przyprawy: pieprz (czarny, ziołowy, cytrynowy), ziele angie</w:t>
      </w:r>
      <w:r w:rsidR="000B5AFC">
        <w:rPr>
          <w:rFonts w:ascii="Helvetica" w:hAnsi="Helvetica" w:cs="Helvetica"/>
          <w:color w:val="101010"/>
          <w:sz w:val="18"/>
          <w:szCs w:val="18"/>
        </w:rPr>
        <w:t>lskie, liść laurowy, majeranek,</w:t>
      </w:r>
      <w:r w:rsidRPr="00BF5049">
        <w:rPr>
          <w:rFonts w:ascii="Helvetica" w:hAnsi="Helvetica" w:cs="Helvetica"/>
          <w:color w:val="101010"/>
          <w:sz w:val="18"/>
          <w:szCs w:val="18"/>
        </w:rPr>
        <w:t>oregano, bazylia, zioła prowansalskie, papryka słodka, kwasek cytrynowy, cukier waniliowy. Zgodnie z informacjami od producentów mogą one zawierać śladowe ilości: glutenu, jaj, soi, selera i gorczycy</w:t>
      </w:r>
      <w:r w:rsidR="001D4459">
        <w:rPr>
          <w:rFonts w:ascii="Helvetica" w:hAnsi="Helvetica" w:cs="Helvetica"/>
          <w:color w:val="101010"/>
          <w:sz w:val="18"/>
          <w:szCs w:val="18"/>
        </w:rPr>
        <w:t>.</w:t>
      </w:r>
    </w:p>
    <w:sectPr w:rsidR="004557F6" w:rsidRPr="008246F9" w:rsidSect="00916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A96" w:rsidRDefault="00F42A96" w:rsidP="0061131F">
      <w:pPr>
        <w:spacing w:after="0" w:line="240" w:lineRule="auto"/>
      </w:pPr>
      <w:r>
        <w:separator/>
      </w:r>
    </w:p>
  </w:endnote>
  <w:endnote w:type="continuationSeparator" w:id="1">
    <w:p w:rsidR="00F42A96" w:rsidRDefault="00F42A96" w:rsidP="0061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A96" w:rsidRDefault="00F42A96" w:rsidP="0061131F">
      <w:pPr>
        <w:spacing w:after="0" w:line="240" w:lineRule="auto"/>
      </w:pPr>
      <w:r>
        <w:separator/>
      </w:r>
    </w:p>
  </w:footnote>
  <w:footnote w:type="continuationSeparator" w:id="1">
    <w:p w:rsidR="00F42A96" w:rsidRDefault="00F42A96" w:rsidP="00611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0A3"/>
    <w:rsid w:val="00005750"/>
    <w:rsid w:val="00013F32"/>
    <w:rsid w:val="000160A4"/>
    <w:rsid w:val="00020906"/>
    <w:rsid w:val="00024FB1"/>
    <w:rsid w:val="00025627"/>
    <w:rsid w:val="0004042B"/>
    <w:rsid w:val="000414E0"/>
    <w:rsid w:val="00043F89"/>
    <w:rsid w:val="00051921"/>
    <w:rsid w:val="000612BE"/>
    <w:rsid w:val="00062472"/>
    <w:rsid w:val="000627C1"/>
    <w:rsid w:val="00071504"/>
    <w:rsid w:val="000717C5"/>
    <w:rsid w:val="0007233F"/>
    <w:rsid w:val="00082FB3"/>
    <w:rsid w:val="00084A8B"/>
    <w:rsid w:val="00086DAB"/>
    <w:rsid w:val="00086E80"/>
    <w:rsid w:val="00087114"/>
    <w:rsid w:val="00093B39"/>
    <w:rsid w:val="00094722"/>
    <w:rsid w:val="000A3808"/>
    <w:rsid w:val="000B3C3C"/>
    <w:rsid w:val="000B5AFC"/>
    <w:rsid w:val="000C7EC3"/>
    <w:rsid w:val="000D0863"/>
    <w:rsid w:val="000D1950"/>
    <w:rsid w:val="000D609F"/>
    <w:rsid w:val="000D721C"/>
    <w:rsid w:val="000E08C7"/>
    <w:rsid w:val="000E3740"/>
    <w:rsid w:val="000E671D"/>
    <w:rsid w:val="000E743E"/>
    <w:rsid w:val="000F31C2"/>
    <w:rsid w:val="000F5A39"/>
    <w:rsid w:val="00101EBF"/>
    <w:rsid w:val="00127C6A"/>
    <w:rsid w:val="00136181"/>
    <w:rsid w:val="00144622"/>
    <w:rsid w:val="00154045"/>
    <w:rsid w:val="00164808"/>
    <w:rsid w:val="001671D6"/>
    <w:rsid w:val="0017236B"/>
    <w:rsid w:val="00172FCD"/>
    <w:rsid w:val="0017560E"/>
    <w:rsid w:val="001820A3"/>
    <w:rsid w:val="00182A5C"/>
    <w:rsid w:val="001834F5"/>
    <w:rsid w:val="0018602D"/>
    <w:rsid w:val="00187E0D"/>
    <w:rsid w:val="00187F4F"/>
    <w:rsid w:val="001A4C09"/>
    <w:rsid w:val="001A57BA"/>
    <w:rsid w:val="001A5ACF"/>
    <w:rsid w:val="001A5F1B"/>
    <w:rsid w:val="001B4605"/>
    <w:rsid w:val="001C1D2D"/>
    <w:rsid w:val="001C44F4"/>
    <w:rsid w:val="001D2117"/>
    <w:rsid w:val="001D4459"/>
    <w:rsid w:val="001D44BA"/>
    <w:rsid w:val="001E22E6"/>
    <w:rsid w:val="001F19D9"/>
    <w:rsid w:val="001F20AE"/>
    <w:rsid w:val="001F4D97"/>
    <w:rsid w:val="002052B9"/>
    <w:rsid w:val="002121EA"/>
    <w:rsid w:val="00226E84"/>
    <w:rsid w:val="00230935"/>
    <w:rsid w:val="00233BD6"/>
    <w:rsid w:val="00241160"/>
    <w:rsid w:val="002430C2"/>
    <w:rsid w:val="00250A2D"/>
    <w:rsid w:val="00251F31"/>
    <w:rsid w:val="00255BE9"/>
    <w:rsid w:val="00264339"/>
    <w:rsid w:val="00271CA6"/>
    <w:rsid w:val="00275AF4"/>
    <w:rsid w:val="00277F18"/>
    <w:rsid w:val="00287F75"/>
    <w:rsid w:val="002916BF"/>
    <w:rsid w:val="00295A55"/>
    <w:rsid w:val="002A1015"/>
    <w:rsid w:val="002A3F32"/>
    <w:rsid w:val="002A420F"/>
    <w:rsid w:val="002A6400"/>
    <w:rsid w:val="002B4A32"/>
    <w:rsid w:val="002B7A73"/>
    <w:rsid w:val="002C6C1E"/>
    <w:rsid w:val="002D0787"/>
    <w:rsid w:val="002D0D2D"/>
    <w:rsid w:val="002E4093"/>
    <w:rsid w:val="002E47AB"/>
    <w:rsid w:val="002F1E0D"/>
    <w:rsid w:val="002F2F14"/>
    <w:rsid w:val="002F51DE"/>
    <w:rsid w:val="002F677D"/>
    <w:rsid w:val="00300479"/>
    <w:rsid w:val="00301B52"/>
    <w:rsid w:val="00315FF5"/>
    <w:rsid w:val="00316968"/>
    <w:rsid w:val="0034246F"/>
    <w:rsid w:val="0034699C"/>
    <w:rsid w:val="00347932"/>
    <w:rsid w:val="003554F2"/>
    <w:rsid w:val="0035701F"/>
    <w:rsid w:val="003571ED"/>
    <w:rsid w:val="0036233E"/>
    <w:rsid w:val="003664EC"/>
    <w:rsid w:val="00366FF9"/>
    <w:rsid w:val="003708EE"/>
    <w:rsid w:val="003739D7"/>
    <w:rsid w:val="00374E21"/>
    <w:rsid w:val="00376235"/>
    <w:rsid w:val="00385378"/>
    <w:rsid w:val="00386DC3"/>
    <w:rsid w:val="003917FA"/>
    <w:rsid w:val="0039494D"/>
    <w:rsid w:val="003A1AD8"/>
    <w:rsid w:val="003A6351"/>
    <w:rsid w:val="003B68F3"/>
    <w:rsid w:val="003C22EA"/>
    <w:rsid w:val="003C6E5E"/>
    <w:rsid w:val="003D4A48"/>
    <w:rsid w:val="003E53FE"/>
    <w:rsid w:val="003E6C67"/>
    <w:rsid w:val="003F0141"/>
    <w:rsid w:val="003F1C78"/>
    <w:rsid w:val="003F1DC9"/>
    <w:rsid w:val="003F216F"/>
    <w:rsid w:val="00400745"/>
    <w:rsid w:val="00406A78"/>
    <w:rsid w:val="004071FD"/>
    <w:rsid w:val="004225AF"/>
    <w:rsid w:val="00424119"/>
    <w:rsid w:val="00425E6C"/>
    <w:rsid w:val="00437A54"/>
    <w:rsid w:val="00441649"/>
    <w:rsid w:val="00441919"/>
    <w:rsid w:val="00444ED1"/>
    <w:rsid w:val="0045395E"/>
    <w:rsid w:val="004557F6"/>
    <w:rsid w:val="004575EF"/>
    <w:rsid w:val="004628F7"/>
    <w:rsid w:val="00464B3F"/>
    <w:rsid w:val="004701B1"/>
    <w:rsid w:val="00474411"/>
    <w:rsid w:val="004931D0"/>
    <w:rsid w:val="004942EA"/>
    <w:rsid w:val="00494E26"/>
    <w:rsid w:val="00496B9C"/>
    <w:rsid w:val="004A18D3"/>
    <w:rsid w:val="004A5039"/>
    <w:rsid w:val="004A7134"/>
    <w:rsid w:val="004B329F"/>
    <w:rsid w:val="004B4CE5"/>
    <w:rsid w:val="004C2151"/>
    <w:rsid w:val="004C47AA"/>
    <w:rsid w:val="004C7F97"/>
    <w:rsid w:val="004D2BF0"/>
    <w:rsid w:val="004D46D7"/>
    <w:rsid w:val="004D64BC"/>
    <w:rsid w:val="004E08F0"/>
    <w:rsid w:val="004E0ADA"/>
    <w:rsid w:val="004E65DF"/>
    <w:rsid w:val="004E7841"/>
    <w:rsid w:val="004F2302"/>
    <w:rsid w:val="004F4AC2"/>
    <w:rsid w:val="004F555D"/>
    <w:rsid w:val="004F764E"/>
    <w:rsid w:val="005053A5"/>
    <w:rsid w:val="00506DFE"/>
    <w:rsid w:val="005150AD"/>
    <w:rsid w:val="005155A5"/>
    <w:rsid w:val="005178DB"/>
    <w:rsid w:val="00527552"/>
    <w:rsid w:val="0053018D"/>
    <w:rsid w:val="00531E0D"/>
    <w:rsid w:val="00531F1E"/>
    <w:rsid w:val="00537069"/>
    <w:rsid w:val="005437AB"/>
    <w:rsid w:val="00543B54"/>
    <w:rsid w:val="00543EC3"/>
    <w:rsid w:val="0054406A"/>
    <w:rsid w:val="00547DB3"/>
    <w:rsid w:val="00550865"/>
    <w:rsid w:val="00554073"/>
    <w:rsid w:val="00556F6F"/>
    <w:rsid w:val="00575033"/>
    <w:rsid w:val="005779CF"/>
    <w:rsid w:val="0058762B"/>
    <w:rsid w:val="0059033F"/>
    <w:rsid w:val="00590359"/>
    <w:rsid w:val="00590F22"/>
    <w:rsid w:val="00592EC5"/>
    <w:rsid w:val="00596BD9"/>
    <w:rsid w:val="005A4721"/>
    <w:rsid w:val="005A55A6"/>
    <w:rsid w:val="005B10FF"/>
    <w:rsid w:val="005B1D3A"/>
    <w:rsid w:val="005C1420"/>
    <w:rsid w:val="005C1815"/>
    <w:rsid w:val="005C5C0D"/>
    <w:rsid w:val="005C5C15"/>
    <w:rsid w:val="005C66AC"/>
    <w:rsid w:val="005C7CA6"/>
    <w:rsid w:val="005D4EFA"/>
    <w:rsid w:val="005E4721"/>
    <w:rsid w:val="005E7CCD"/>
    <w:rsid w:val="005E7D72"/>
    <w:rsid w:val="005F0BEA"/>
    <w:rsid w:val="006033F8"/>
    <w:rsid w:val="00604342"/>
    <w:rsid w:val="00604768"/>
    <w:rsid w:val="0060545F"/>
    <w:rsid w:val="0060702C"/>
    <w:rsid w:val="00610C49"/>
    <w:rsid w:val="006110DE"/>
    <w:rsid w:val="0061131F"/>
    <w:rsid w:val="0061351D"/>
    <w:rsid w:val="00613F43"/>
    <w:rsid w:val="00621BDC"/>
    <w:rsid w:val="00624547"/>
    <w:rsid w:val="00631831"/>
    <w:rsid w:val="00634AA6"/>
    <w:rsid w:val="00647865"/>
    <w:rsid w:val="00661F92"/>
    <w:rsid w:val="00664FBB"/>
    <w:rsid w:val="00670487"/>
    <w:rsid w:val="00671045"/>
    <w:rsid w:val="0067724B"/>
    <w:rsid w:val="006831B5"/>
    <w:rsid w:val="006911A4"/>
    <w:rsid w:val="00695C66"/>
    <w:rsid w:val="006A446A"/>
    <w:rsid w:val="006A5798"/>
    <w:rsid w:val="006A5F3B"/>
    <w:rsid w:val="006B484F"/>
    <w:rsid w:val="006B4EDD"/>
    <w:rsid w:val="006B56FF"/>
    <w:rsid w:val="006B7F03"/>
    <w:rsid w:val="006C0AD0"/>
    <w:rsid w:val="006C7590"/>
    <w:rsid w:val="006E0AAA"/>
    <w:rsid w:val="006E2093"/>
    <w:rsid w:val="006F6278"/>
    <w:rsid w:val="00702109"/>
    <w:rsid w:val="007027BF"/>
    <w:rsid w:val="007144E4"/>
    <w:rsid w:val="00715EF1"/>
    <w:rsid w:val="00725C5D"/>
    <w:rsid w:val="00726277"/>
    <w:rsid w:val="00731B74"/>
    <w:rsid w:val="00731F41"/>
    <w:rsid w:val="00732D31"/>
    <w:rsid w:val="00734CEA"/>
    <w:rsid w:val="00735885"/>
    <w:rsid w:val="0074581B"/>
    <w:rsid w:val="0074663B"/>
    <w:rsid w:val="007570E2"/>
    <w:rsid w:val="0076086E"/>
    <w:rsid w:val="00762E0F"/>
    <w:rsid w:val="0077418D"/>
    <w:rsid w:val="00776B52"/>
    <w:rsid w:val="00783B66"/>
    <w:rsid w:val="00793633"/>
    <w:rsid w:val="007A1F99"/>
    <w:rsid w:val="007D637F"/>
    <w:rsid w:val="007D75FC"/>
    <w:rsid w:val="007E2A35"/>
    <w:rsid w:val="007E79D1"/>
    <w:rsid w:val="007F2F8E"/>
    <w:rsid w:val="008040E3"/>
    <w:rsid w:val="00812C23"/>
    <w:rsid w:val="00820084"/>
    <w:rsid w:val="00821AF9"/>
    <w:rsid w:val="008246F9"/>
    <w:rsid w:val="00833BF5"/>
    <w:rsid w:val="00842D29"/>
    <w:rsid w:val="00844B5A"/>
    <w:rsid w:val="00853264"/>
    <w:rsid w:val="00857C68"/>
    <w:rsid w:val="00874A54"/>
    <w:rsid w:val="00882A66"/>
    <w:rsid w:val="00890A84"/>
    <w:rsid w:val="008A316B"/>
    <w:rsid w:val="008A3287"/>
    <w:rsid w:val="008A46FF"/>
    <w:rsid w:val="008A79CE"/>
    <w:rsid w:val="008B7225"/>
    <w:rsid w:val="008B79B4"/>
    <w:rsid w:val="008B79FB"/>
    <w:rsid w:val="008C06D7"/>
    <w:rsid w:val="008C38D8"/>
    <w:rsid w:val="008D1CD8"/>
    <w:rsid w:val="008D27B9"/>
    <w:rsid w:val="008D47B5"/>
    <w:rsid w:val="008D52C9"/>
    <w:rsid w:val="008D54DA"/>
    <w:rsid w:val="008D60DE"/>
    <w:rsid w:val="008D66FE"/>
    <w:rsid w:val="008F14D0"/>
    <w:rsid w:val="008F490E"/>
    <w:rsid w:val="008F5C6A"/>
    <w:rsid w:val="008F677F"/>
    <w:rsid w:val="008F69E1"/>
    <w:rsid w:val="00903C6F"/>
    <w:rsid w:val="00907554"/>
    <w:rsid w:val="00910F9F"/>
    <w:rsid w:val="00916886"/>
    <w:rsid w:val="009214CB"/>
    <w:rsid w:val="009225C8"/>
    <w:rsid w:val="00925A10"/>
    <w:rsid w:val="00927194"/>
    <w:rsid w:val="009278EB"/>
    <w:rsid w:val="00927CB3"/>
    <w:rsid w:val="009302E2"/>
    <w:rsid w:val="00931119"/>
    <w:rsid w:val="0093620E"/>
    <w:rsid w:val="00936274"/>
    <w:rsid w:val="00937A58"/>
    <w:rsid w:val="00943F10"/>
    <w:rsid w:val="00952E50"/>
    <w:rsid w:val="009560E4"/>
    <w:rsid w:val="0096187E"/>
    <w:rsid w:val="00967B89"/>
    <w:rsid w:val="00973A68"/>
    <w:rsid w:val="00982966"/>
    <w:rsid w:val="00983DB0"/>
    <w:rsid w:val="009850C6"/>
    <w:rsid w:val="00985726"/>
    <w:rsid w:val="00985CBE"/>
    <w:rsid w:val="009A445A"/>
    <w:rsid w:val="009A6C5D"/>
    <w:rsid w:val="009A7520"/>
    <w:rsid w:val="009B50A7"/>
    <w:rsid w:val="009B5261"/>
    <w:rsid w:val="009B5C9A"/>
    <w:rsid w:val="009B62CC"/>
    <w:rsid w:val="009C3346"/>
    <w:rsid w:val="009C69EF"/>
    <w:rsid w:val="009C7621"/>
    <w:rsid w:val="009D79CC"/>
    <w:rsid w:val="009E0A4B"/>
    <w:rsid w:val="009E3766"/>
    <w:rsid w:val="009F22FF"/>
    <w:rsid w:val="009F4348"/>
    <w:rsid w:val="009F58C3"/>
    <w:rsid w:val="00A03555"/>
    <w:rsid w:val="00A12DE5"/>
    <w:rsid w:val="00A164EC"/>
    <w:rsid w:val="00A16C8E"/>
    <w:rsid w:val="00A210DE"/>
    <w:rsid w:val="00A2249F"/>
    <w:rsid w:val="00A32378"/>
    <w:rsid w:val="00A32CB6"/>
    <w:rsid w:val="00A43B77"/>
    <w:rsid w:val="00A53243"/>
    <w:rsid w:val="00A54645"/>
    <w:rsid w:val="00A601BB"/>
    <w:rsid w:val="00A644EB"/>
    <w:rsid w:val="00A647D5"/>
    <w:rsid w:val="00A67821"/>
    <w:rsid w:val="00A70C6B"/>
    <w:rsid w:val="00A74CDD"/>
    <w:rsid w:val="00A90A04"/>
    <w:rsid w:val="00A90ABB"/>
    <w:rsid w:val="00A91A21"/>
    <w:rsid w:val="00AA6659"/>
    <w:rsid w:val="00AB728E"/>
    <w:rsid w:val="00AB7944"/>
    <w:rsid w:val="00AE16BA"/>
    <w:rsid w:val="00AE7B6B"/>
    <w:rsid w:val="00AF173A"/>
    <w:rsid w:val="00AF7B02"/>
    <w:rsid w:val="00B14D24"/>
    <w:rsid w:val="00B22587"/>
    <w:rsid w:val="00B30B7D"/>
    <w:rsid w:val="00B3717C"/>
    <w:rsid w:val="00B3795D"/>
    <w:rsid w:val="00B5312F"/>
    <w:rsid w:val="00B572E2"/>
    <w:rsid w:val="00B6021D"/>
    <w:rsid w:val="00B64456"/>
    <w:rsid w:val="00B64A42"/>
    <w:rsid w:val="00B6535E"/>
    <w:rsid w:val="00B70ABC"/>
    <w:rsid w:val="00B7335B"/>
    <w:rsid w:val="00B73FBB"/>
    <w:rsid w:val="00B77D0B"/>
    <w:rsid w:val="00B8267E"/>
    <w:rsid w:val="00B8579D"/>
    <w:rsid w:val="00B92F7B"/>
    <w:rsid w:val="00BA21EF"/>
    <w:rsid w:val="00BB005B"/>
    <w:rsid w:val="00BB1669"/>
    <w:rsid w:val="00BB2A7D"/>
    <w:rsid w:val="00BB4122"/>
    <w:rsid w:val="00BC0504"/>
    <w:rsid w:val="00BC25C6"/>
    <w:rsid w:val="00BD0F1D"/>
    <w:rsid w:val="00BF3C85"/>
    <w:rsid w:val="00BF489B"/>
    <w:rsid w:val="00BF5049"/>
    <w:rsid w:val="00C02FDE"/>
    <w:rsid w:val="00C04119"/>
    <w:rsid w:val="00C05C14"/>
    <w:rsid w:val="00C06F3F"/>
    <w:rsid w:val="00C121D3"/>
    <w:rsid w:val="00C165F7"/>
    <w:rsid w:val="00C17F3C"/>
    <w:rsid w:val="00C20214"/>
    <w:rsid w:val="00C22A67"/>
    <w:rsid w:val="00C262DF"/>
    <w:rsid w:val="00C277F5"/>
    <w:rsid w:val="00C30291"/>
    <w:rsid w:val="00C31B8D"/>
    <w:rsid w:val="00C3486F"/>
    <w:rsid w:val="00C378E6"/>
    <w:rsid w:val="00C44CF8"/>
    <w:rsid w:val="00C6074F"/>
    <w:rsid w:val="00C6450D"/>
    <w:rsid w:val="00C6729E"/>
    <w:rsid w:val="00C74E17"/>
    <w:rsid w:val="00C75E64"/>
    <w:rsid w:val="00C7653C"/>
    <w:rsid w:val="00C83AE4"/>
    <w:rsid w:val="00C934D3"/>
    <w:rsid w:val="00C95649"/>
    <w:rsid w:val="00C97F87"/>
    <w:rsid w:val="00CC163C"/>
    <w:rsid w:val="00CC3982"/>
    <w:rsid w:val="00CD3528"/>
    <w:rsid w:val="00CD3CB8"/>
    <w:rsid w:val="00CD3E63"/>
    <w:rsid w:val="00CE02DF"/>
    <w:rsid w:val="00CE1657"/>
    <w:rsid w:val="00CE36A1"/>
    <w:rsid w:val="00CE6EF9"/>
    <w:rsid w:val="00CF3A2B"/>
    <w:rsid w:val="00CF7D24"/>
    <w:rsid w:val="00D02A16"/>
    <w:rsid w:val="00D043C2"/>
    <w:rsid w:val="00D07588"/>
    <w:rsid w:val="00D1328F"/>
    <w:rsid w:val="00D21F8E"/>
    <w:rsid w:val="00D4222B"/>
    <w:rsid w:val="00D45B9A"/>
    <w:rsid w:val="00D51567"/>
    <w:rsid w:val="00D70081"/>
    <w:rsid w:val="00D770A0"/>
    <w:rsid w:val="00D93880"/>
    <w:rsid w:val="00D93EDE"/>
    <w:rsid w:val="00D9586A"/>
    <w:rsid w:val="00DA01B6"/>
    <w:rsid w:val="00DA2F85"/>
    <w:rsid w:val="00DA6B4C"/>
    <w:rsid w:val="00DB65F8"/>
    <w:rsid w:val="00DB6900"/>
    <w:rsid w:val="00DC6E04"/>
    <w:rsid w:val="00DD0248"/>
    <w:rsid w:val="00DD5775"/>
    <w:rsid w:val="00DE36B5"/>
    <w:rsid w:val="00DE6454"/>
    <w:rsid w:val="00DE75AF"/>
    <w:rsid w:val="00DF1F86"/>
    <w:rsid w:val="00DF23A9"/>
    <w:rsid w:val="00DF24B7"/>
    <w:rsid w:val="00DF2836"/>
    <w:rsid w:val="00E00896"/>
    <w:rsid w:val="00E03D47"/>
    <w:rsid w:val="00E153DE"/>
    <w:rsid w:val="00E20102"/>
    <w:rsid w:val="00E22EED"/>
    <w:rsid w:val="00E30F57"/>
    <w:rsid w:val="00E322F1"/>
    <w:rsid w:val="00E45E1A"/>
    <w:rsid w:val="00E46AF4"/>
    <w:rsid w:val="00E4778F"/>
    <w:rsid w:val="00E614FC"/>
    <w:rsid w:val="00E64D3D"/>
    <w:rsid w:val="00E67100"/>
    <w:rsid w:val="00E7187D"/>
    <w:rsid w:val="00E72F0C"/>
    <w:rsid w:val="00E75FDB"/>
    <w:rsid w:val="00E82F68"/>
    <w:rsid w:val="00E85186"/>
    <w:rsid w:val="00E92561"/>
    <w:rsid w:val="00EA02D6"/>
    <w:rsid w:val="00EA1B25"/>
    <w:rsid w:val="00EA2EEF"/>
    <w:rsid w:val="00EA5EE2"/>
    <w:rsid w:val="00EB04AC"/>
    <w:rsid w:val="00EB26AD"/>
    <w:rsid w:val="00EC17C7"/>
    <w:rsid w:val="00EC49FD"/>
    <w:rsid w:val="00EE3CB5"/>
    <w:rsid w:val="00EE7E51"/>
    <w:rsid w:val="00EF52C3"/>
    <w:rsid w:val="00EF541C"/>
    <w:rsid w:val="00EF5795"/>
    <w:rsid w:val="00F02C4D"/>
    <w:rsid w:val="00F03D1A"/>
    <w:rsid w:val="00F03F92"/>
    <w:rsid w:val="00F05760"/>
    <w:rsid w:val="00F057E8"/>
    <w:rsid w:val="00F17FF9"/>
    <w:rsid w:val="00F22C3A"/>
    <w:rsid w:val="00F26380"/>
    <w:rsid w:val="00F27793"/>
    <w:rsid w:val="00F277CC"/>
    <w:rsid w:val="00F27EE4"/>
    <w:rsid w:val="00F30BF2"/>
    <w:rsid w:val="00F31DED"/>
    <w:rsid w:val="00F34DF7"/>
    <w:rsid w:val="00F36462"/>
    <w:rsid w:val="00F419DA"/>
    <w:rsid w:val="00F42A96"/>
    <w:rsid w:val="00F44A3C"/>
    <w:rsid w:val="00F5261D"/>
    <w:rsid w:val="00F54426"/>
    <w:rsid w:val="00F55718"/>
    <w:rsid w:val="00F66183"/>
    <w:rsid w:val="00F76F87"/>
    <w:rsid w:val="00F77E94"/>
    <w:rsid w:val="00F84F2D"/>
    <w:rsid w:val="00F85AD6"/>
    <w:rsid w:val="00F90782"/>
    <w:rsid w:val="00F95730"/>
    <w:rsid w:val="00FB2B0A"/>
    <w:rsid w:val="00FB4CFC"/>
    <w:rsid w:val="00FB513E"/>
    <w:rsid w:val="00FC17CB"/>
    <w:rsid w:val="00FC4817"/>
    <w:rsid w:val="00FD0CFD"/>
    <w:rsid w:val="00FE3403"/>
    <w:rsid w:val="00FE4291"/>
    <w:rsid w:val="00FE4493"/>
    <w:rsid w:val="00FF1026"/>
    <w:rsid w:val="00FF2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31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2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2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2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2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23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3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0F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1A664-C2DF-4613-9257-38C5A02C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8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zena</cp:lastModifiedBy>
  <cp:revision>141</cp:revision>
  <cp:lastPrinted>2023-05-04T05:54:00Z</cp:lastPrinted>
  <dcterms:created xsi:type="dcterms:W3CDTF">2022-09-04T17:42:00Z</dcterms:created>
  <dcterms:modified xsi:type="dcterms:W3CDTF">2024-01-08T06:00:00Z</dcterms:modified>
</cp:coreProperties>
</file>